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0F" w:rsidRDefault="005E6F0F" w:rsidP="00633F4C">
      <w:pPr>
        <w:rPr>
          <w:lang w:bidi="pa-IN"/>
        </w:rPr>
      </w:pPr>
    </w:p>
    <w:p w:rsidR="00EB6791" w:rsidRDefault="00EB6791" w:rsidP="00633F4C">
      <w:pPr>
        <w:rPr>
          <w:lang w:bidi="pa-IN"/>
        </w:rPr>
      </w:pPr>
    </w:p>
    <w:p w:rsidR="009F3BFC" w:rsidRDefault="009F3BFC" w:rsidP="00633F4C">
      <w:pPr>
        <w:rPr>
          <w:lang w:bidi="pa-IN"/>
        </w:rPr>
      </w:pPr>
    </w:p>
    <w:p w:rsidR="00A534A4" w:rsidRDefault="00A534A4" w:rsidP="00633F4C">
      <w:pPr>
        <w:rPr>
          <w:lang w:bidi="pa-IN"/>
        </w:rPr>
      </w:pPr>
    </w:p>
    <w:p w:rsidR="00A534A4" w:rsidRPr="00B166DB" w:rsidRDefault="00A534A4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1713"/>
        <w:gridCol w:w="1350"/>
        <w:gridCol w:w="1545"/>
        <w:gridCol w:w="1875"/>
      </w:tblGrid>
      <w:tr w:rsidR="00A4622A" w:rsidRPr="005C3F41" w:rsidTr="00A4622A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A4622A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8E41DC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4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275DF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AA1A60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FD5FA0">
              <w:rPr>
                <w:rFonts w:cstheme="minorHAns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B2907" w:rsidRPr="0028432F" w:rsidRDefault="00AA1A6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0B290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1</w:t>
            </w:r>
          </w:p>
          <w:p w:rsidR="00A4622A" w:rsidRPr="0028432F" w:rsidRDefault="00AA1A6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75DF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24180B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24180B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4622A" w:rsidRPr="005D3C8D" w:rsidRDefault="0024180B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4622A" w:rsidRPr="005D3C8D" w:rsidRDefault="000B2907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62</w:t>
            </w:r>
          </w:p>
          <w:p w:rsidR="00A4622A" w:rsidRPr="005D3C8D" w:rsidRDefault="00A4622A" w:rsidP="00A4622A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G.K-62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9A51E0" w:rsidTr="00A4622A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8E41DC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5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A4622A" w:rsidRPr="00CF018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A4622A" w:rsidRPr="00CF018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</w:t>
            </w:r>
            <w:r w:rsidR="00A4622A" w:rsidRPr="00CF018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425788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2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83383F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83383F" w:rsidRPr="005D3C8D" w:rsidRDefault="0083383F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-G.K-63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83383F" w:rsidRPr="0083383F" w:rsidRDefault="0083383F" w:rsidP="00A4622A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3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</w:tr>
      <w:tr w:rsidR="00A4622A" w:rsidRPr="003C69E0" w:rsidTr="00A4622A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A4622A" w:rsidRPr="00FA106A" w:rsidRDefault="008E41DC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6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00FED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1.00</w:t>
            </w:r>
          </w:p>
          <w:p w:rsidR="00D41EF8" w:rsidRPr="00C00FED" w:rsidRDefault="009C1E9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  <w:p w:rsidR="00D41EF8" w:rsidRPr="00C00FED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41EF8" w:rsidRPr="00D41EF8" w:rsidRDefault="009C1E9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B23A3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B23A31" w:rsidRPr="00CF018A" w:rsidRDefault="002042D6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A4622A" w:rsidRDefault="00B23A3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B23A31" w:rsidRPr="00CF018A" w:rsidRDefault="009C1E92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7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24BD1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924BD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6E3BD7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654168" w:rsidRDefault="00A4622A" w:rsidP="00A4622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4622A" w:rsidRDefault="00924BD1" w:rsidP="00A4622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  <w:t>2.00-3.30</w:t>
            </w:r>
          </w:p>
          <w:p w:rsidR="00924BD1" w:rsidRPr="00654168" w:rsidRDefault="00924BD1" w:rsidP="00A4622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  <w:t>G.K-64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53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3.00-4.00</w:t>
            </w:r>
          </w:p>
          <w:p w:rsidR="00D41EF8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QUANT</w:t>
            </w:r>
          </w:p>
          <w:p w:rsidR="00D41EF8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4.00-5.30</w:t>
            </w:r>
          </w:p>
          <w:p w:rsidR="00D41EF8" w:rsidRPr="00CF018A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G.K-1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  <w:tr w:rsidR="00A4622A" w:rsidRPr="004E669C" w:rsidTr="00A4622A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A4622A" w:rsidRPr="00FA106A" w:rsidRDefault="008E41DC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7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00FED" w:rsidRP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.00-11.30</w:t>
            </w:r>
          </w:p>
          <w:p w:rsidR="00A4622A" w:rsidRPr="00CF018A" w:rsidRDefault="00C00FED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,K-14</w:t>
            </w:r>
          </w:p>
          <w:p w:rsidR="00A4622A" w:rsidRPr="00CF018A" w:rsidRDefault="00A4622A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11.30-12.30 </w:t>
            </w:r>
          </w:p>
          <w:p w:rsidR="00A4622A" w:rsidRPr="00CF018A" w:rsidRDefault="00F06DDC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0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</w:t>
            </w:r>
            <w:r w:rsidR="00C00FE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2.00</w:t>
            </w:r>
          </w:p>
          <w:p w:rsidR="00A4622A" w:rsidRPr="0028432F" w:rsidRDefault="00C00FED" w:rsidP="00A4622A">
            <w:pPr>
              <w:tabs>
                <w:tab w:val="left" w:pos="885"/>
              </w:tabs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4622A" w:rsidRPr="0028432F" w:rsidRDefault="00C00FED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C00FED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</w:rPr>
            </w:pPr>
            <w:r w:rsidRPr="00CF018A">
              <w:rPr>
                <w:rFonts w:cstheme="minorHAnsi"/>
                <w:b/>
                <w:bCs/>
                <w:color w:val="002060"/>
              </w:rPr>
              <w:t>1.00-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</w:rPr>
            </w:pPr>
            <w:r w:rsidRPr="00CF018A"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</w:rPr>
            </w:pPr>
            <w:r w:rsidRPr="00CF018A">
              <w:rPr>
                <w:rFonts w:cstheme="minorHAnsi"/>
                <w:b/>
                <w:bCs/>
                <w:color w:val="002060"/>
              </w:rPr>
              <w:t>2.0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</w:rPr>
            </w:pPr>
            <w:r w:rsidRPr="00CF018A"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4E669C" w:rsidRDefault="00A4622A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59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  <w:tr w:rsidR="00A4622A" w:rsidRPr="008D69B4" w:rsidTr="00A4622A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8E41DC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8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CF018A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CF018A"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CF018A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CF018A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A4622A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4622A" w:rsidRPr="0028432F" w:rsidRDefault="00A4622A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A4622A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b/>
                <w:bCs/>
                <w:color w:val="00B050"/>
                <w:sz w:val="24"/>
                <w:szCs w:val="24"/>
              </w:rPr>
              <w:t>G.K-40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b/>
                <w:bCs/>
                <w:color w:val="002060"/>
                <w:sz w:val="24"/>
                <w:szCs w:val="24"/>
              </w:rPr>
              <w:t>G,K-7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FF66A2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 w:rsidRPr="00CF018A">
              <w:rPr>
                <w:b/>
                <w:bCs/>
                <w:color w:val="C00000"/>
                <w:sz w:val="24"/>
                <w:szCs w:val="24"/>
              </w:rPr>
              <w:t>2..00-3.3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 w:rsidRPr="00CF018A">
              <w:rPr>
                <w:b/>
                <w:bCs/>
                <w:color w:val="C00000"/>
                <w:sz w:val="24"/>
                <w:szCs w:val="24"/>
              </w:rPr>
              <w:t>G.K-6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 w:rsidRPr="00CF018A"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 w:rsidRPr="00CF018A"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6 APRIL</w:t>
            </w:r>
          </w:p>
          <w:p w:rsidR="00A4622A" w:rsidRPr="00CF018A" w:rsidRDefault="00A4622A" w:rsidP="00A4622A">
            <w:pPr>
              <w:rPr>
                <w:b/>
                <w:b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b/>
                <w:b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28"/>
                <w:szCs w:val="28"/>
              </w:rPr>
            </w:pPr>
          </w:p>
        </w:tc>
      </w:tr>
      <w:tr w:rsidR="00A4622A" w:rsidRPr="00993244" w:rsidTr="00A4622A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8E41DC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9</w:t>
            </w:r>
            <w:r w:rsidR="00A4622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pStyle w:val="NoSpacing"/>
              <w:rPr>
                <w:b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15</w:t>
            </w:r>
          </w:p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:rsidR="00A4622A" w:rsidRPr="00993244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61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61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7F7" w:rsidRDefault="009537F7" w:rsidP="00604D11">
      <w:pPr>
        <w:spacing w:after="0" w:line="240" w:lineRule="auto"/>
      </w:pPr>
      <w:r>
        <w:separator/>
      </w:r>
    </w:p>
  </w:endnote>
  <w:endnote w:type="continuationSeparator" w:id="1">
    <w:p w:rsidR="009537F7" w:rsidRDefault="009537F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7F7" w:rsidRDefault="009537F7" w:rsidP="00604D11">
      <w:pPr>
        <w:spacing w:after="0" w:line="240" w:lineRule="auto"/>
      </w:pPr>
      <w:r>
        <w:separator/>
      </w:r>
    </w:p>
  </w:footnote>
  <w:footnote w:type="continuationSeparator" w:id="1">
    <w:p w:rsidR="009537F7" w:rsidRDefault="009537F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E41DC">
      <w:rPr>
        <w:b/>
        <w:color w:val="000000" w:themeColor="text1"/>
        <w:sz w:val="44"/>
        <w:szCs w:val="44"/>
        <w:lang w:bidi="pa-IN"/>
      </w:rPr>
      <w:t>14</w:t>
    </w:r>
    <w:r w:rsidR="00821415">
      <w:rPr>
        <w:b/>
        <w:color w:val="000000" w:themeColor="text1"/>
        <w:sz w:val="44"/>
        <w:szCs w:val="44"/>
        <w:lang w:bidi="pa-IN"/>
      </w:rPr>
      <w:t xml:space="preserve">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E41DC">
      <w:rPr>
        <w:b/>
        <w:color w:val="000000" w:themeColor="text1"/>
        <w:sz w:val="44"/>
        <w:szCs w:val="44"/>
        <w:lang w:bidi="pa-IN"/>
      </w:rPr>
      <w:t>19</w:t>
    </w:r>
    <w:r w:rsidR="00997C0B">
      <w:rPr>
        <w:b/>
        <w:color w:val="000000" w:themeColor="text1"/>
        <w:sz w:val="44"/>
        <w:szCs w:val="44"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0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4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908</cp:revision>
  <cp:lastPrinted>2023-11-13T04:24:00Z</cp:lastPrinted>
  <dcterms:created xsi:type="dcterms:W3CDTF">2024-08-03T03:58:00Z</dcterms:created>
  <dcterms:modified xsi:type="dcterms:W3CDTF">2025-04-14T08:05:00Z</dcterms:modified>
</cp:coreProperties>
</file>